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D0" w:rsidRPr="00F30A32" w:rsidRDefault="00F30A32" w:rsidP="004D6651">
      <w:pPr>
        <w:spacing w:after="240"/>
        <w:ind w:left="567" w:right="-432"/>
        <w:jc w:val="both"/>
        <w:rPr>
          <w:rFonts w:ascii="Century Gothic" w:hAnsi="Century Gothic"/>
          <w:sz w:val="28"/>
          <w:szCs w:val="28"/>
          <w:u w:val="single"/>
        </w:rPr>
      </w:pPr>
      <w:r w:rsidRPr="00F30A32">
        <w:rPr>
          <w:rFonts w:ascii="Century Gothic" w:hAnsi="Century Gothic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31115</wp:posOffset>
            </wp:positionV>
            <wp:extent cx="581025" cy="581025"/>
            <wp:effectExtent l="0" t="0" r="0" b="0"/>
            <wp:wrapNone/>
            <wp:docPr id="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A3A" w:rsidRPr="00F30A32">
        <w:rPr>
          <w:rFonts w:ascii="Century Gothic" w:hAnsi="Century Gothic"/>
          <w:b/>
          <w:sz w:val="28"/>
          <w:szCs w:val="28"/>
          <w:u w:val="single"/>
        </w:rPr>
        <w:t>Colorie</w:t>
      </w:r>
      <w:r w:rsidR="00D36A3A" w:rsidRPr="00F30A32">
        <w:rPr>
          <w:rFonts w:ascii="Century Gothic" w:hAnsi="Century Gothic"/>
          <w:sz w:val="28"/>
          <w:szCs w:val="28"/>
          <w:u w:val="single"/>
        </w:rPr>
        <w:t xml:space="preserve"> les situations pouvant être réglées par un</w:t>
      </w:r>
      <w:r w:rsidR="004D6651">
        <w:rPr>
          <w:rFonts w:ascii="Century Gothic" w:hAnsi="Century Gothic"/>
          <w:sz w:val="28"/>
          <w:szCs w:val="28"/>
          <w:u w:val="single"/>
        </w:rPr>
        <w:t>e discussion entre élèves</w:t>
      </w:r>
      <w:r w:rsidR="00D36A3A" w:rsidRPr="00F30A32">
        <w:rPr>
          <w:rFonts w:ascii="Century Gothic" w:hAnsi="Century Gothic"/>
          <w:sz w:val="28"/>
          <w:szCs w:val="28"/>
          <w:u w:val="single"/>
        </w:rPr>
        <w:t xml:space="preserve">. </w:t>
      </w: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D36A3A" w:rsidTr="004D6651">
        <w:trPr>
          <w:trHeight w:val="1191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Plusieurs enfants me menacent.</w:t>
            </w:r>
          </w:p>
        </w:tc>
      </w:tr>
      <w:tr w:rsidR="00D36A3A" w:rsidTr="004D6651">
        <w:trPr>
          <w:trHeight w:val="1191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raconte une blague.</w:t>
            </w:r>
          </w:p>
        </w:tc>
      </w:tr>
      <w:tr w:rsidR="00D36A3A" w:rsidTr="004D6651">
        <w:trPr>
          <w:trHeight w:val="1191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oi.</w:t>
            </w:r>
          </w:p>
        </w:tc>
      </w:tr>
      <w:tr w:rsidR="00D36A3A" w:rsidTr="004D6651">
        <w:trPr>
          <w:trHeight w:val="1191"/>
        </w:trPr>
        <w:tc>
          <w:tcPr>
            <w:tcW w:w="9924" w:type="dxa"/>
            <w:vAlign w:val="center"/>
          </w:tcPr>
          <w:p w:rsidR="00D36A3A" w:rsidRPr="00D36A3A" w:rsidRDefault="007F746C" w:rsidP="007F746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Un enfant s’amuse à pousser d’autres enfants dans les escaliers.</w:t>
            </w:r>
          </w:p>
        </w:tc>
      </w:tr>
      <w:tr w:rsidR="00D36A3A" w:rsidTr="004D6651">
        <w:trPr>
          <w:trHeight w:val="1191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Plusieurs enfants ne veulent pas que je joue avec eux.</w:t>
            </w:r>
          </w:p>
        </w:tc>
      </w:tr>
      <w:tr w:rsidR="00D36A3A" w:rsidTr="004D6651">
        <w:trPr>
          <w:trHeight w:val="1191"/>
        </w:trPr>
        <w:tc>
          <w:tcPr>
            <w:tcW w:w="9924" w:type="dxa"/>
            <w:vAlign w:val="center"/>
          </w:tcPr>
          <w:p w:rsidR="00D36A3A" w:rsidRPr="00D36A3A" w:rsidRDefault="007F746C" w:rsidP="007F746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Un enfant m’appelle Tom alors que je m’appelle Thomas.</w:t>
            </w:r>
          </w:p>
        </w:tc>
      </w:tr>
      <w:tr w:rsidR="00D36A3A" w:rsidTr="004D6651">
        <w:trPr>
          <w:trHeight w:val="1191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 xml:space="preserve">Un enfant me </w:t>
            </w:r>
            <w:r w:rsidR="00EA7679" w:rsidRPr="00D36A3A">
              <w:rPr>
                <w:rFonts w:ascii="Century Gothic" w:hAnsi="Century Gothic"/>
                <w:sz w:val="34"/>
                <w:szCs w:val="34"/>
              </w:rPr>
              <w:t>gêne</w:t>
            </w:r>
            <w:bookmarkStart w:id="0" w:name="_GoBack"/>
            <w:bookmarkEnd w:id="0"/>
            <w:r w:rsidRPr="00D36A3A">
              <w:rPr>
                <w:rFonts w:ascii="Century Gothic" w:hAnsi="Century Gothic"/>
                <w:sz w:val="34"/>
                <w:szCs w:val="34"/>
              </w:rPr>
              <w:t xml:space="preserve"> pour travailler.</w:t>
            </w:r>
          </w:p>
        </w:tc>
      </w:tr>
      <w:tr w:rsidR="00D36A3A" w:rsidTr="004D6651">
        <w:trPr>
          <w:trHeight w:val="1191"/>
        </w:trPr>
        <w:tc>
          <w:tcPr>
            <w:tcW w:w="9924" w:type="dxa"/>
            <w:vAlign w:val="center"/>
          </w:tcPr>
          <w:p w:rsidR="00D36A3A" w:rsidRPr="00D36A3A" w:rsidRDefault="007F746C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</w:t>
            </w:r>
            <w:r w:rsidRPr="00D36A3A">
              <w:rPr>
                <w:rFonts w:ascii="Century Gothic" w:hAnsi="Century Gothic"/>
                <w:sz w:val="34"/>
                <w:szCs w:val="34"/>
              </w:rPr>
              <w:t>m’embête</w:t>
            </w:r>
            <w:r>
              <w:rPr>
                <w:rFonts w:ascii="Century Gothic" w:hAnsi="Century Gothic"/>
                <w:sz w:val="34"/>
                <w:szCs w:val="34"/>
              </w:rPr>
              <w:t xml:space="preserve"> dans la cour.</w:t>
            </w:r>
          </w:p>
        </w:tc>
      </w:tr>
      <w:tr w:rsidR="00D36A3A" w:rsidTr="004D6651">
        <w:trPr>
          <w:trHeight w:val="1191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bouscule sans faire exprès et s’excuse.</w:t>
            </w:r>
          </w:p>
        </w:tc>
      </w:tr>
      <w:tr w:rsidR="00D36A3A" w:rsidTr="004D6651">
        <w:trPr>
          <w:trHeight w:val="1191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a famille.</w:t>
            </w:r>
          </w:p>
        </w:tc>
      </w:tr>
      <w:tr w:rsidR="00D36A3A" w:rsidTr="004D6651">
        <w:trPr>
          <w:trHeight w:val="1191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bouscule et ne s’excuse pas.</w:t>
            </w:r>
          </w:p>
        </w:tc>
      </w:tr>
      <w:tr w:rsidR="00D36A3A" w:rsidTr="004D6651">
        <w:trPr>
          <w:trHeight w:val="1191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fouille dans mon cartable et vole ma calculette.</w:t>
            </w:r>
          </w:p>
        </w:tc>
      </w:tr>
    </w:tbl>
    <w:p w:rsidR="00D36A3A" w:rsidRPr="00D36A3A" w:rsidRDefault="00D36A3A" w:rsidP="00D36A3A"/>
    <w:sectPr w:rsidR="00D36A3A" w:rsidRPr="00D36A3A" w:rsidSect="00D36A3A">
      <w:pgSz w:w="11900" w:h="16840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0F6F"/>
    <w:rsid w:val="00140F6F"/>
    <w:rsid w:val="001B74C8"/>
    <w:rsid w:val="001C5403"/>
    <w:rsid w:val="001E5F8E"/>
    <w:rsid w:val="00383A59"/>
    <w:rsid w:val="004D6651"/>
    <w:rsid w:val="0063432F"/>
    <w:rsid w:val="007F746C"/>
    <w:rsid w:val="00D36A3A"/>
    <w:rsid w:val="00DF2C12"/>
    <w:rsid w:val="00E557D0"/>
    <w:rsid w:val="00EA7679"/>
    <w:rsid w:val="00F3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B099AF-FD92-40AC-BF4E-4AA0C67B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67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  <w:rsid w:val="00EA767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A7679"/>
  </w:style>
  <w:style w:type="table" w:styleId="Grilledutableau">
    <w:name w:val="Table Grid"/>
    <w:basedOn w:val="TableauNormal"/>
    <w:uiPriority w:val="59"/>
    <w:rsid w:val="00EA76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0F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artable">
    <w:name w:val="Cartable"/>
    <w:basedOn w:val="Normal"/>
    <w:qFormat/>
    <w:rsid w:val="00EA7679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A76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A76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A76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B35E6-184A-41AD-B29C-5E8B2A80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ormation</cp:lastModifiedBy>
  <cp:revision>8</cp:revision>
  <dcterms:created xsi:type="dcterms:W3CDTF">2016-10-31T15:03:00Z</dcterms:created>
  <dcterms:modified xsi:type="dcterms:W3CDTF">2019-10-11T17:39:00Z</dcterms:modified>
</cp:coreProperties>
</file>